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74" w:rsidRPr="005262F7" w:rsidRDefault="002C1974" w:rsidP="004E5A1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color w:val="0D0D0D"/>
          <w:sz w:val="28"/>
          <w:szCs w:val="28"/>
        </w:rPr>
        <w:t>ВСЕРОССИЙСКИЙ КОНКУРС</w:t>
      </w:r>
    </w:p>
    <w:p w:rsidR="002C1974" w:rsidRDefault="002C1974" w:rsidP="004E5A19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ФФЕКТИВНЫЕ ПРАКТИКИ ДОШКОЛЬНОГО ОБРАЗОВАНИЯ»</w:t>
      </w:r>
    </w:p>
    <w:p w:rsidR="002C1974" w:rsidRDefault="002C1974" w:rsidP="004E5A1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p w:rsidR="00B11C5D" w:rsidRDefault="00B11C5D" w:rsidP="004E5A19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p w:rsidR="00B11C5D" w:rsidRDefault="00B11C5D" w:rsidP="004E5A19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p w:rsidR="00B11C5D" w:rsidRDefault="00B11C5D" w:rsidP="004E5A19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p w:rsidR="00B11C5D" w:rsidRDefault="00B11C5D" w:rsidP="004E5A19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p w:rsidR="00B11C5D" w:rsidRDefault="00B11C5D" w:rsidP="004E5A19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p w:rsidR="00B11C5D" w:rsidRDefault="00B11C5D" w:rsidP="004E5A19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p w:rsidR="002C1974" w:rsidRDefault="002C1974" w:rsidP="004E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974" w:rsidRDefault="002C1974" w:rsidP="004E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974" w:rsidRPr="007501A4" w:rsidRDefault="004E5A19" w:rsidP="004E5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4"/>
        </w:rPr>
        <w:t>СЦЕНАРИЙ</w:t>
      </w:r>
      <w:r w:rsidR="002C1974" w:rsidRPr="007501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C1974">
        <w:rPr>
          <w:rFonts w:ascii="Times New Roman" w:hAnsi="Times New Roman" w:cs="Times New Roman"/>
          <w:b/>
          <w:sz w:val="28"/>
          <w:szCs w:val="24"/>
        </w:rPr>
        <w:t>ФИЗКУЛЬТУРНОГО ДОСУГА</w:t>
      </w:r>
      <w:r w:rsidR="002C1974" w:rsidRPr="007501A4">
        <w:rPr>
          <w:rFonts w:ascii="Times New Roman" w:hAnsi="Times New Roman" w:cs="Times New Roman"/>
          <w:b/>
          <w:sz w:val="28"/>
          <w:szCs w:val="24"/>
        </w:rPr>
        <w:t xml:space="preserve"> В ПОДГОТОВИТЕЛЬНОЙ К ШКОЛЕ ГРУППЕ «</w:t>
      </w:r>
      <w:r w:rsidR="00D7772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КОСМИЧЕСКАЯ</w:t>
      </w:r>
      <w:r w:rsidR="002C197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D7772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ЭКСПЕДИЦИЯ</w:t>
      </w:r>
      <w:r w:rsidR="002C1974" w:rsidRPr="007501A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», ПОСВЯЩЕННОГО МЕЖДУНАРОДНОМУ ДНЮ </w:t>
      </w:r>
      <w:r w:rsidR="002C1974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КОСМОНАВТИКИ</w:t>
      </w:r>
    </w:p>
    <w:p w:rsidR="002C1974" w:rsidRDefault="002C1974" w:rsidP="004E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1974" w:rsidRDefault="002C1974" w:rsidP="004E5A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F8F">
        <w:rPr>
          <w:rFonts w:ascii="Times New Roman" w:hAnsi="Times New Roman" w:cs="Times New Roman"/>
          <w:b/>
          <w:sz w:val="28"/>
          <w:szCs w:val="28"/>
        </w:rPr>
        <w:t>Участник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ривошеина Анна Владимировна</w:t>
      </w:r>
      <w:r w:rsidRPr="007B6F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</w:rPr>
        <w:t xml:space="preserve"> </w:t>
      </w:r>
      <w:r w:rsidRPr="00A316F8">
        <w:rPr>
          <w:rFonts w:ascii="Times New Roman" w:hAnsi="Times New Roman" w:cs="Times New Roman"/>
          <w:b/>
          <w:sz w:val="28"/>
          <w:szCs w:val="28"/>
        </w:rPr>
        <w:t>муниципального автономного дошкольного образовательного учреждения муниципального образования город Краснодар «Д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  <w:r w:rsidRPr="00A316F8">
        <w:rPr>
          <w:rFonts w:ascii="Times New Roman" w:hAnsi="Times New Roman" w:cs="Times New Roman"/>
          <w:b/>
          <w:sz w:val="28"/>
          <w:szCs w:val="28"/>
        </w:rPr>
        <w:t xml:space="preserve"> №138» </w:t>
      </w:r>
    </w:p>
    <w:p w:rsidR="004E5A19" w:rsidRDefault="004E5A19" w:rsidP="004E5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A19" w:rsidRPr="00A316F8" w:rsidRDefault="004E5A19" w:rsidP="004E5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A16" w:rsidRDefault="00534A16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A16" w:rsidRDefault="00534A16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A16" w:rsidRDefault="00534A16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A16" w:rsidRDefault="00534A16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A16" w:rsidRDefault="00534A16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A16" w:rsidRDefault="00534A16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4A16" w:rsidRDefault="00534A16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974" w:rsidRDefault="002C1974" w:rsidP="004E5A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583B" w:rsidRPr="00534A16" w:rsidRDefault="00534A16" w:rsidP="00534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</w:t>
      </w:r>
    </w:p>
    <w:p w:rsidR="002C1974" w:rsidRPr="00B11C5D" w:rsidRDefault="004E5A19" w:rsidP="00534A1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РИЙ</w:t>
      </w:r>
      <w:r w:rsidR="002C1974" w:rsidRPr="00B11C5D">
        <w:rPr>
          <w:rFonts w:ascii="Times New Roman" w:hAnsi="Times New Roman" w:cs="Times New Roman"/>
          <w:b/>
          <w:sz w:val="24"/>
          <w:szCs w:val="24"/>
        </w:rPr>
        <w:t xml:space="preserve"> ФИЗКУЛЬТУРНОГО ДОСУГА В ПОДГОТОВИТЕЛЬНОЙ К ШКОЛЕ ГРУППЕ «</w:t>
      </w:r>
      <w:r w:rsidR="00D777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СМИЧЕСКАЯ</w:t>
      </w:r>
      <w:r w:rsidR="002C1974" w:rsidRPr="00B11C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777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ПЕДИЦИЯ</w:t>
      </w:r>
      <w:r w:rsidR="002C1974" w:rsidRPr="00B11C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4E5A19" w:rsidRDefault="004E5A19" w:rsidP="004E5A19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11C5D" w:rsidRPr="00B11C5D" w:rsidRDefault="00B11C5D" w:rsidP="004E5A19">
      <w:pPr>
        <w:pStyle w:val="a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11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втор – составитель: Кривошеина Анна Владимировна, инструктор по физической культуре</w:t>
      </w:r>
      <w:r w:rsidR="00534A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ДОУ МО г. Краснодар «Детский сад № 138»</w:t>
      </w:r>
      <w:r w:rsidRPr="00B11C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4E5A19" w:rsidRDefault="004E5A19" w:rsidP="004E5A1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E5A19" w:rsidRPr="004E5A19" w:rsidRDefault="00AF6C89" w:rsidP="004E5A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>Цель:</w:t>
      </w:r>
      <w:r w:rsidRPr="00B11C5D">
        <w:rPr>
          <w:rFonts w:ascii="Times New Roman" w:hAnsi="Times New Roman" w:cs="Times New Roman"/>
          <w:sz w:val="24"/>
          <w:szCs w:val="24"/>
        </w:rPr>
        <w:t xml:space="preserve"> </w:t>
      </w:r>
      <w:r w:rsidR="001379BA" w:rsidRPr="00B11C5D">
        <w:rPr>
          <w:rFonts w:ascii="Times New Roman" w:hAnsi="Times New Roman" w:cs="Times New Roman"/>
          <w:sz w:val="24"/>
          <w:szCs w:val="24"/>
        </w:rPr>
        <w:t>Приобщать воспитанников к здоровому образу жизни посредством активной двигательной деятельности.</w:t>
      </w:r>
      <w:r w:rsidR="002D5BCE" w:rsidRPr="00B11C5D">
        <w:rPr>
          <w:rFonts w:ascii="Times New Roman" w:hAnsi="Times New Roman" w:cs="Times New Roman"/>
          <w:sz w:val="24"/>
          <w:szCs w:val="24"/>
        </w:rPr>
        <w:t xml:space="preserve"> Расширять представлени</w:t>
      </w:r>
      <w:r w:rsidR="00534A16">
        <w:rPr>
          <w:rFonts w:ascii="Times New Roman" w:hAnsi="Times New Roman" w:cs="Times New Roman"/>
          <w:sz w:val="24"/>
          <w:szCs w:val="24"/>
        </w:rPr>
        <w:t>я</w:t>
      </w:r>
      <w:r w:rsidR="002D5BCE" w:rsidRPr="00B11C5D">
        <w:rPr>
          <w:rFonts w:ascii="Times New Roman" w:hAnsi="Times New Roman" w:cs="Times New Roman"/>
          <w:sz w:val="24"/>
          <w:szCs w:val="24"/>
        </w:rPr>
        <w:t xml:space="preserve"> детей о космосе.</w:t>
      </w:r>
    </w:p>
    <w:p w:rsidR="004E5A19" w:rsidRDefault="004E5A19" w:rsidP="004E5A1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C89" w:rsidRPr="00B11C5D" w:rsidRDefault="00AF6C89" w:rsidP="004E5A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11C5D">
        <w:rPr>
          <w:rFonts w:ascii="Times New Roman" w:hAnsi="Times New Roman" w:cs="Times New Roman"/>
          <w:sz w:val="24"/>
          <w:szCs w:val="24"/>
        </w:rPr>
        <w:t>:</w:t>
      </w:r>
    </w:p>
    <w:p w:rsidR="00AF6C89" w:rsidRPr="00B11C5D" w:rsidRDefault="00AF6C89" w:rsidP="004E5A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 xml:space="preserve">- </w:t>
      </w:r>
      <w:r w:rsidR="001379BA" w:rsidRPr="00B11C5D">
        <w:rPr>
          <w:rFonts w:ascii="Times New Roman" w:hAnsi="Times New Roman" w:cs="Times New Roman"/>
          <w:sz w:val="24"/>
          <w:szCs w:val="24"/>
        </w:rPr>
        <w:t>создать в детском саду атмосферу праздника, дух соревнования, желание участвовать в конкурсах;</w:t>
      </w:r>
    </w:p>
    <w:p w:rsidR="001379BA" w:rsidRPr="00B11C5D" w:rsidRDefault="001379BA" w:rsidP="004E5A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>- развивать физические качества: быстроту, ловкость, гибкость, выносливость;</w:t>
      </w:r>
    </w:p>
    <w:p w:rsidR="001379BA" w:rsidRPr="00B11C5D" w:rsidRDefault="001379BA" w:rsidP="004E5A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>- обеспечивать высокую двигательную активность детей;</w:t>
      </w:r>
    </w:p>
    <w:p w:rsidR="001379BA" w:rsidRPr="00B11C5D" w:rsidRDefault="001379BA" w:rsidP="004E5A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>- расширять представления детей о государственном празднике</w:t>
      </w:r>
      <w:r w:rsidR="004E5A19">
        <w:rPr>
          <w:rFonts w:ascii="Times New Roman" w:hAnsi="Times New Roman" w:cs="Times New Roman"/>
          <w:sz w:val="24"/>
          <w:szCs w:val="24"/>
        </w:rPr>
        <w:t xml:space="preserve"> «День </w:t>
      </w:r>
      <w:r w:rsidR="00534A16">
        <w:rPr>
          <w:rFonts w:ascii="Times New Roman" w:hAnsi="Times New Roman" w:cs="Times New Roman"/>
          <w:sz w:val="24"/>
          <w:szCs w:val="24"/>
        </w:rPr>
        <w:t>космонавтики</w:t>
      </w:r>
      <w:r w:rsidR="004E5A19">
        <w:rPr>
          <w:rFonts w:ascii="Times New Roman" w:hAnsi="Times New Roman" w:cs="Times New Roman"/>
          <w:sz w:val="24"/>
          <w:szCs w:val="24"/>
        </w:rPr>
        <w:t>»</w:t>
      </w:r>
      <w:r w:rsidRPr="00B11C5D">
        <w:rPr>
          <w:rFonts w:ascii="Times New Roman" w:hAnsi="Times New Roman" w:cs="Times New Roman"/>
          <w:sz w:val="24"/>
          <w:szCs w:val="24"/>
        </w:rPr>
        <w:t>;</w:t>
      </w:r>
    </w:p>
    <w:p w:rsidR="001379BA" w:rsidRPr="00B11C5D" w:rsidRDefault="001379BA" w:rsidP="004E5A1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>- воспитывать дружбу и взаимовыручку.</w:t>
      </w:r>
    </w:p>
    <w:p w:rsidR="004E5A19" w:rsidRDefault="004E5A19" w:rsidP="004E5A1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7922" w:rsidRPr="00B11C5D" w:rsidRDefault="00187922" w:rsidP="004E5A1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AF6C89" w:rsidRPr="00B11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6C89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ы ракет</w:t>
      </w:r>
      <w:r w:rsidR="000D4F3E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4</w:t>
      </w:r>
      <w:r w:rsidR="004E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4F3E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r w:rsidR="004E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D4F3E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мягкие модули, 4</w:t>
      </w:r>
      <w:r w:rsidR="00AF6C89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шки, 2 контейнера, карточки с </w:t>
      </w:r>
      <w:r w:rsidR="000D4F3E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ем продуктов, 2 обруча</w:t>
      </w:r>
      <w:r w:rsidR="00AF6C89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 маленьких мата, </w:t>
      </w:r>
      <w:r w:rsidR="000D4F3E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яжи деталей от ракеты 6</w:t>
      </w:r>
      <w:r w:rsidR="00AF6C89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</w:t>
      </w:r>
      <w:r w:rsidR="000D4F3E"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маска чудовища, музыкальный центр, аудиозаписи</w:t>
      </w:r>
      <w:r w:rsidR="00A96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стюмы для взрослых.</w:t>
      </w:r>
    </w:p>
    <w:p w:rsidR="004E5A19" w:rsidRDefault="004E5A19" w:rsidP="004E5A1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F3E" w:rsidRPr="004E5A19" w:rsidRDefault="000D4F3E" w:rsidP="004E5A1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  <w:r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седы с детьми о космосе; чтение литературы о космонавтах;</w:t>
      </w:r>
    </w:p>
    <w:p w:rsidR="000D4F3E" w:rsidRPr="00B11C5D" w:rsidRDefault="000D4F3E" w:rsidP="004E5A1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учивание стихов;</w:t>
      </w:r>
      <w:r w:rsidR="004E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ая работа «Планеты Солнечной системы»;</w:t>
      </w:r>
      <w:r w:rsidR="004E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е подвижных </w:t>
      </w:r>
      <w:r w:rsidRPr="00B11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 на занятиях по физической культуре</w:t>
      </w:r>
      <w:r w:rsidR="004E5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 время прогулки</w:t>
      </w:r>
      <w:r w:rsidR="00A96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изготовление декораций для украшения физкультурного зала, костюмов для инопланетян и космонавта.</w:t>
      </w:r>
    </w:p>
    <w:p w:rsidR="004E5A19" w:rsidRDefault="004E5A19" w:rsidP="004E5A1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9CB" w:rsidRDefault="002D49CB" w:rsidP="004E5A1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  <w:r w:rsidR="00AF6C89" w:rsidRPr="00B11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94373" w:rsidRPr="00494373" w:rsidRDefault="00494373" w:rsidP="004E5A1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2D49CB" w:rsidRDefault="00534A16" w:rsidP="004E5A1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 песню А.</w:t>
      </w:r>
      <w:r w:rsidR="004820A0" w:rsidRPr="004E5A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рмолова «Лунатики» дети входят в зал и становятся в полукруг.</w:t>
      </w:r>
    </w:p>
    <w:p w:rsidR="00494373" w:rsidRPr="00494373" w:rsidRDefault="00494373" w:rsidP="004E5A1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12"/>
          <w:szCs w:val="24"/>
          <w:bdr w:val="none" w:sz="0" w:space="0" w:color="auto" w:frame="1"/>
          <w:lang w:eastAsia="ru-RU"/>
        </w:rPr>
      </w:pPr>
    </w:p>
    <w:p w:rsidR="004820A0" w:rsidRPr="00B11C5D" w:rsidRDefault="002D49CB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 апреля 1961 года впервые в космос полетел человек.</w:t>
      </w:r>
      <w:r w:rsidR="004820A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как его звали?</w:t>
      </w:r>
    </w:p>
    <w:p w:rsidR="004820A0" w:rsidRPr="004E5A19" w:rsidRDefault="004E5A19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820A0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9CB" w:rsidRPr="00B11C5D" w:rsidRDefault="004820A0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</w:t>
      </w: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был 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в мире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монавт 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й </w:t>
      </w:r>
      <w:r w:rsidR="00FC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еевич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.</w:t>
      </w:r>
    </w:p>
    <w:p w:rsidR="004820A0" w:rsidRPr="00B11C5D" w:rsidRDefault="004820A0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читают стихи:</w:t>
      </w:r>
    </w:p>
    <w:p w:rsidR="002D49CB" w:rsidRPr="004E5A19" w:rsidRDefault="002D49CB" w:rsidP="004E5A19">
      <w:pPr>
        <w:pStyle w:val="a7"/>
        <w:numPr>
          <w:ilvl w:val="0"/>
          <w:numId w:val="2"/>
        </w:numPr>
        <w:shd w:val="clear" w:color="auto" w:fill="FFFFFF"/>
        <w:jc w:val="center"/>
        <w:rPr>
          <w:b/>
          <w:color w:val="000000"/>
        </w:rPr>
      </w:pPr>
      <w:r w:rsidRPr="004E5A19">
        <w:rPr>
          <w:color w:val="000000"/>
        </w:rPr>
        <w:t>На космическом корабле</w:t>
      </w:r>
    </w:p>
    <w:p w:rsidR="002D49CB" w:rsidRPr="00B11C5D" w:rsidRDefault="002D49CB" w:rsidP="004E5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летел в межпланетной мгле,</w:t>
      </w:r>
    </w:p>
    <w:p w:rsidR="002D49CB" w:rsidRPr="00B11C5D" w:rsidRDefault="002D49CB" w:rsidP="004E5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в вокруг Земли виток.</w:t>
      </w:r>
    </w:p>
    <w:p w:rsidR="002D49CB" w:rsidRPr="00B11C5D" w:rsidRDefault="002D49CB" w:rsidP="004E5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рабль назывался «Восток».</w:t>
      </w:r>
    </w:p>
    <w:p w:rsidR="002D49CB" w:rsidRPr="004E5A19" w:rsidRDefault="002D49CB" w:rsidP="004E5A19">
      <w:pPr>
        <w:pStyle w:val="a7"/>
        <w:numPr>
          <w:ilvl w:val="0"/>
          <w:numId w:val="2"/>
        </w:numPr>
        <w:shd w:val="clear" w:color="auto" w:fill="FFFFFF"/>
        <w:jc w:val="center"/>
        <w:rPr>
          <w:b/>
          <w:color w:val="000000"/>
        </w:rPr>
      </w:pPr>
      <w:r w:rsidRPr="004E5A19">
        <w:rPr>
          <w:color w:val="000000"/>
        </w:rPr>
        <w:t>Его знает и любит каждый,</w:t>
      </w:r>
    </w:p>
    <w:p w:rsidR="002D49CB" w:rsidRPr="00B11C5D" w:rsidRDefault="002D49CB" w:rsidP="004E5A1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он юный, сильный, отважный.</w:t>
      </w:r>
    </w:p>
    <w:p w:rsidR="002D49CB" w:rsidRPr="00B11C5D" w:rsidRDefault="002D49CB" w:rsidP="004E5A1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м взгляд его добрый, с прищуром,</w:t>
      </w:r>
    </w:p>
    <w:p w:rsidR="002D49CB" w:rsidRPr="00B11C5D" w:rsidRDefault="004E5A19" w:rsidP="004E5A1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звали Гагарин Юра </w:t>
      </w:r>
      <w:r w:rsidR="00494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.</w:t>
      </w:r>
      <w:r w:rsidR="00086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0C583B" w:rsidRPr="000C58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6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гина).</w:t>
      </w:r>
    </w:p>
    <w:p w:rsidR="004820A0" w:rsidRPr="00494373" w:rsidRDefault="004820A0" w:rsidP="004E5A1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4820A0" w:rsidRPr="00B11C5D" w:rsidRDefault="004820A0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й Гагарин открыл эру полетов человека в космос. </w:t>
      </w:r>
    </w:p>
    <w:p w:rsidR="002D49CB" w:rsidRDefault="00BF35EA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тоже сможете полететь в космос, если удержите равновесие стоя на 1 ноге 10 счетов.</w:t>
      </w:r>
    </w:p>
    <w:p w:rsidR="00534A16" w:rsidRPr="00534A16" w:rsidRDefault="00534A16" w:rsidP="00534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24"/>
          <w:lang w:eastAsia="ru-RU"/>
        </w:rPr>
      </w:pPr>
    </w:p>
    <w:p w:rsidR="00BF35EA" w:rsidRPr="00534A16" w:rsidRDefault="00BF35EA" w:rsidP="00534A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4A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пробуют стоять на одной ноге. Те, кто устоял, садится.</w:t>
      </w:r>
    </w:p>
    <w:p w:rsidR="00494373" w:rsidRPr="00494373" w:rsidRDefault="00494373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24"/>
          <w:lang w:eastAsia="ru-RU"/>
        </w:rPr>
      </w:pPr>
    </w:p>
    <w:p w:rsidR="002D49CB" w:rsidRDefault="00743CCF" w:rsidP="004E5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4E5A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вучит «</w:t>
      </w:r>
      <w:r w:rsidR="00BF35E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инственная</w:t>
      </w:r>
      <w:r w:rsidR="004820A0" w:rsidRPr="004E5A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4E5A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муз</w:t>
      </w:r>
      <w:r w:rsidR="004820A0" w:rsidRPr="004E5A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ыка, ведущий смотрит на телефон</w:t>
      </w:r>
      <w:r w:rsidR="002D49CB" w:rsidRPr="004E5A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94373" w:rsidRPr="00494373" w:rsidRDefault="00494373" w:rsidP="004E5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eastAsia="ru-RU"/>
        </w:rPr>
      </w:pPr>
    </w:p>
    <w:p w:rsidR="002D49CB" w:rsidRDefault="002D49CB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3CC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нам пришло голосовое сообщение из космоса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4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дем делать? (</w:t>
      </w:r>
      <w:r w:rsidR="00494373" w:rsidRPr="00494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ложения детей</w:t>
      </w:r>
      <w:r w:rsidR="00494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94373" w:rsidRPr="00494373" w:rsidRDefault="00494373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96947" w:rsidRDefault="00494373" w:rsidP="0049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олосовое сообщение </w:t>
      </w:r>
      <w:r w:rsidR="002D49CB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Дорогие ребята! </w:t>
      </w:r>
      <w:r w:rsidR="004820A0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 </w:t>
      </w:r>
      <w:r w:rsidR="002D49CB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м</w:t>
      </w:r>
      <w:r w:rsidR="004820A0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ращается</w:t>
      </w:r>
      <w:r w:rsidR="00286F60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53E0E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ссор Селезнев</w:t>
      </w:r>
      <w:r w:rsidR="002D49CB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A96947" w:rsidRDefault="00BF35EA" w:rsidP="0049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 моим космическим кораблем случилась беда</w:t>
      </w:r>
      <w:r w:rsidR="00534A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н</w:t>
      </w:r>
      <w:r w:rsidR="002D49CB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ломан, приборы не работают, </w:t>
      </w:r>
      <w:r w:rsidR="00534A1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не не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звестно, на какой планете я нахожусь</w:t>
      </w:r>
      <w:r w:rsidR="002D49CB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провизия </w:t>
      </w:r>
      <w:r w:rsidR="004B0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ходит к концу</w:t>
      </w:r>
      <w:r w:rsidR="002D49CB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4E5A19" w:rsidRDefault="004B0FFA" w:rsidP="0049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очно п</w:t>
      </w:r>
      <w:r w:rsidR="002D49CB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ошу помощи: Ваш друг, </w:t>
      </w:r>
      <w:r w:rsidR="00753E0E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ссор Селезнев</w:t>
      </w:r>
      <w:r w:rsidR="002D49CB" w:rsidRPr="004943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.</w:t>
      </w:r>
    </w:p>
    <w:p w:rsidR="00494373" w:rsidRPr="00494373" w:rsidRDefault="00494373" w:rsidP="0049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eastAsia="ru-RU"/>
        </w:rPr>
      </w:pPr>
    </w:p>
    <w:p w:rsidR="004E5A19" w:rsidRPr="004E5A19" w:rsidRDefault="00286F60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что будем делать, как поможем профессору Селезневу?</w:t>
      </w:r>
      <w:r w:rsid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A19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E5A19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4E5A19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9CB" w:rsidRPr="00B11C5D" w:rsidRDefault="002D49CB" w:rsidP="00494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 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ем космический экипаж и организуем спасательную экспедицию. Кто согласен принять уча</w:t>
      </w:r>
      <w:r w:rsidR="00223E94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е в спасательной экспедиции</w:t>
      </w:r>
      <w:r w:rsidR="00494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6F6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йте шаг вперед.</w:t>
      </w:r>
    </w:p>
    <w:p w:rsidR="00FC7D58" w:rsidRPr="00B11C5D" w:rsidRDefault="00FC7D58" w:rsidP="00494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 читает стихотворение:</w:t>
      </w:r>
    </w:p>
    <w:p w:rsidR="002D49CB" w:rsidRPr="00B11C5D" w:rsidRDefault="002D49CB" w:rsidP="0049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ракетой управлять,</w:t>
      </w:r>
    </w:p>
    <w:p w:rsidR="002D49CB" w:rsidRPr="00B11C5D" w:rsidRDefault="002D49CB" w:rsidP="0049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мелым, сильным стать,</w:t>
      </w:r>
    </w:p>
    <w:p w:rsidR="002D49CB" w:rsidRPr="00B11C5D" w:rsidRDefault="002D49CB" w:rsidP="0049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х в космос не берут,</w:t>
      </w:r>
    </w:p>
    <w:p w:rsidR="00047C12" w:rsidRPr="00B11C5D" w:rsidRDefault="002D49CB" w:rsidP="00494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полет </w:t>
      </w:r>
      <w:r w:rsidR="00E4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егкий труд!</w:t>
      </w:r>
      <w:r w:rsidR="00086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. Чибисов)</w:t>
      </w:r>
    </w:p>
    <w:p w:rsidR="00286F60" w:rsidRPr="00E42E50" w:rsidRDefault="00047C12" w:rsidP="00E4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B11C5D">
        <w:rPr>
          <w:rFonts w:ascii="Times New Roman" w:hAnsi="Times New Roman" w:cs="Times New Roman"/>
          <w:sz w:val="24"/>
          <w:szCs w:val="24"/>
        </w:rPr>
        <w:t>Как вы думаете, каким должен быть космонавт?</w:t>
      </w:r>
      <w:r w:rsidR="00E42E50">
        <w:rPr>
          <w:rFonts w:ascii="Times New Roman" w:hAnsi="Times New Roman" w:cs="Times New Roman"/>
          <w:sz w:val="24"/>
          <w:szCs w:val="24"/>
        </w:rPr>
        <w:t xml:space="preserve"> </w:t>
      </w:r>
      <w:r w:rsidR="00E42E50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42E50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E42E50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4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F60" w:rsidRDefault="00286F60" w:rsidP="00A9694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047C1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ету в космос космонавты долго 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ятся</w:t>
      </w:r>
      <w:r w:rsidR="00E4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7C1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47C1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 себя чувствовать в невесомости.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, про</w:t>
      </w:r>
      <w:r w:rsidR="004B772C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тренировочную игру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</w:t>
      </w:r>
      <w:r w:rsidR="004B772C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были готовы</w:t>
      </w:r>
      <w:r w:rsidR="00E42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смическому путешествию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6947" w:rsidRPr="00A96947" w:rsidRDefault="00A96947" w:rsidP="00A96947">
      <w:pPr>
        <w:pStyle w:val="a5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286F60" w:rsidRPr="00B11C5D" w:rsidRDefault="00BC427E" w:rsidP="004E5A1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афета</w:t>
      </w:r>
      <w:r w:rsidR="00047C12"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Центрифуга»</w:t>
      </w:r>
    </w:p>
    <w:p w:rsidR="00047C12" w:rsidRPr="00B11C5D" w:rsidRDefault="00047C12" w:rsidP="004E5A1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ановятся в 2 колонны. </w:t>
      </w:r>
      <w:r w:rsidR="001379B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игроки оббегают змейкой, </w:t>
      </w:r>
      <w:r w:rsidR="00534A16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ки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ем</w:t>
      </w:r>
      <w:r w:rsidR="001379B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учи 3 раза, возвращаются и передают эстафету</w:t>
      </w:r>
      <w:r w:rsidR="006E6854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772C" w:rsidRPr="00A96947" w:rsidRDefault="004B772C" w:rsidP="004E5A1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6E6854" w:rsidRDefault="004B772C" w:rsidP="00A9694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6505" cy="2063714"/>
            <wp:effectExtent l="19050" t="19050" r="13395" b="12736"/>
            <wp:docPr id="3" name="Рисунок 3" descr="C:\Users\Детсад 138\Desktop\фото день космонавтики\IMG-202304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 138\Desktop\фото день космонавтики\IMG-20230414-WA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9" cy="2062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6947" w:rsidRPr="00A96947" w:rsidRDefault="00A96947" w:rsidP="00A9694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753E0E" w:rsidRPr="00A96947" w:rsidRDefault="006E6854" w:rsidP="00A96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!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</w:t>
      </w:r>
      <w:r w:rsidR="00286F6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! Вы доказали, что можете находит</w:t>
      </w:r>
      <w:r w:rsidR="00286F6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невесомости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правиться в космос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6F6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м же люди лет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</w:t>
      </w:r>
      <w:r w:rsidR="00286F6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смос</w:t>
      </w:r>
      <w:r w:rsidR="00286F60" w:rsidRP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947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96947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A96947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F60" w:rsidRPr="00B11C5D" w:rsidRDefault="00286F60" w:rsidP="00A96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есть схемы разных ракет, пред</w:t>
      </w:r>
      <w:r w:rsidR="005D377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ю вам разделиться на команды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брать себе схему ракеты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ую вы сможете построить.</w:t>
      </w:r>
    </w:p>
    <w:p w:rsidR="00286F60" w:rsidRPr="00A96947" w:rsidRDefault="00286F60" w:rsidP="004E5A1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286F60" w:rsidRPr="00B11C5D" w:rsidRDefault="006E25D8" w:rsidP="004E5A1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9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стафета </w:t>
      </w:r>
      <w:r w:rsidR="001F46DC"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строй ракету».</w:t>
      </w:r>
    </w:p>
    <w:p w:rsidR="009847EF" w:rsidRDefault="001F46DC" w:rsidP="004E5A1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елятся на две команды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хему</w:t>
      </w:r>
      <w:r w:rsidR="00047C1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еты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ирают их 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мягких модулей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6947" w:rsidRPr="00A96947" w:rsidRDefault="00A96947" w:rsidP="004E5A1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5D3772" w:rsidRPr="00B11C5D" w:rsidRDefault="00E7088A" w:rsidP="00A96947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72458" cy="2114110"/>
            <wp:effectExtent l="19050" t="19050" r="27842" b="19490"/>
            <wp:docPr id="10" name="Рисунок 10" descr="C:\Users\Детсад 138\Desktop\фото день космонавтики\IMG-2023041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 138\Desktop\фото день космонавтики\IMG-20230414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205" t="16844" r="5741" b="17058"/>
                    <a:stretch/>
                  </pic:blipFill>
                  <pic:spPr bwMode="auto">
                    <a:xfrm>
                      <a:off x="0" y="0"/>
                      <a:ext cx="2372458" cy="211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772" w:rsidRPr="00B11C5D" w:rsidRDefault="005D3772" w:rsidP="004E5A1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27E" w:rsidRDefault="006E6854" w:rsidP="00A96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</w:t>
      </w:r>
      <w:r w:rsidR="00A9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 вас получились </w:t>
      </w:r>
      <w:r w:rsidR="00743CC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е ракеты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924F17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E6854" w:rsidRPr="00B11C5D" w:rsidRDefault="006E6854" w:rsidP="00A969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знаете,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ят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навты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бите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 выглядит космическая еда?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7E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C427E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C427E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6B06" w:rsidRPr="006D6B06" w:rsidRDefault="00924F17" w:rsidP="006D6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люди в космосе едят обычну</w:t>
      </w:r>
      <w:r w:rsidR="004B0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еду, только выглядит она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ак, как на 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ле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698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 для космонавтов 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ана в тубы</w:t>
      </w:r>
      <w:r w:rsidR="004B772C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е на</w:t>
      </w:r>
      <w:r w:rsidR="00B2698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убн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B2698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т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2698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нужно для того, чтобы крошки еды не разлетались по всей ракете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98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причиняли космонавтам неудобство.</w:t>
      </w:r>
      <w:r w:rsidR="0053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98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, нам нужно запастись космической</w:t>
      </w:r>
      <w:r w:rsidR="002051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ой для профессора Селезнева.</w:t>
      </w:r>
    </w:p>
    <w:p w:rsidR="0020513D" w:rsidRPr="006D6B06" w:rsidRDefault="0020513D" w:rsidP="004E5A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9847EF" w:rsidRPr="00BC427E" w:rsidRDefault="00B26983" w:rsidP="004E5A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</w:t>
      </w:r>
      <w:r w:rsidR="00BC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командах </w:t>
      </w:r>
      <w:r w:rsidRPr="00BC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а для космонавта»</w:t>
      </w:r>
    </w:p>
    <w:p w:rsidR="004B772C" w:rsidRDefault="00B26983" w:rsidP="00BC427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командами стоят контейнеры 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 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ображением 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чных 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я космонавтов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ям нужно рассортировать и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, и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ить только те продукты, которые можно взять в космос.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83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ейнеры с 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мической </w:t>
      </w:r>
      <w:r w:rsidR="003E383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й</w:t>
      </w:r>
      <w:r w:rsidR="009847E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43CC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</w:t>
      </w:r>
      <w:r w:rsidR="003E383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ятся рядом с ракетой.</w:t>
      </w:r>
    </w:p>
    <w:p w:rsidR="00B26983" w:rsidRPr="006D6B06" w:rsidRDefault="00B26983" w:rsidP="004E5A1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ru-RU"/>
        </w:rPr>
      </w:pPr>
    </w:p>
    <w:p w:rsidR="002D49CB" w:rsidRPr="00B11C5D" w:rsidRDefault="002D49CB" w:rsidP="00BC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383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авильно собрали.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паж к полету готов?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27E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C427E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C427E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0009" w:rsidRPr="00BC427E" w:rsidRDefault="00400009" w:rsidP="00BC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83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ти </w:t>
      </w:r>
      <w:r w:rsidR="003E383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воим ракетам и занять места </w:t>
      </w:r>
      <w:r w:rsidR="003E3830" w:rsidRPr="00BC4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Дети </w:t>
      </w:r>
      <w:r w:rsidR="00743CCF" w:rsidRPr="00BC4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ерутся за руки и становятся в круг </w:t>
      </w:r>
      <w:r w:rsidR="00063E00" w:rsidRPr="00BC4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круг своих ракет</w:t>
      </w:r>
      <w:r w:rsidR="003E3830" w:rsidRPr="00BC4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BC4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00009" w:rsidRDefault="00BC427E" w:rsidP="00BC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000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пажи готовы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000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тегнуть ремни безопасности. </w:t>
      </w:r>
      <w:r w:rsidR="00063E0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 обратный отсчет 5-4-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 - п</w:t>
      </w:r>
      <w:r w:rsidR="0040000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 (</w:t>
      </w:r>
      <w:r w:rsidR="00400009" w:rsidRPr="00BC4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ром</w:t>
      </w:r>
      <w:r w:rsidR="0040000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C427E" w:rsidRPr="00BC427E" w:rsidRDefault="00BC427E" w:rsidP="00BC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400009" w:rsidRPr="00BC427E" w:rsidRDefault="003E3830" w:rsidP="00BC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вучит </w:t>
      </w:r>
      <w:r w:rsidR="0065093F"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</w:t>
      </w:r>
      <w:r w:rsidR="004B0F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инственная</w:t>
      </w:r>
      <w:r w:rsidR="0065093F"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узыка</w:t>
      </w:r>
      <w:r w:rsid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дети оббегают свои ракет,</w:t>
      </w:r>
      <w:r w:rsidR="00063E00"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митируя взлет.</w:t>
      </w:r>
    </w:p>
    <w:p w:rsidR="002D49CB" w:rsidRPr="00B11C5D" w:rsidRDefault="0065093F" w:rsidP="00BC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ка звучит музыка</w:t>
      </w:r>
      <w:r w:rsidR="00BC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дущий читает стихи:</w:t>
      </w:r>
    </w:p>
    <w:p w:rsidR="002D49CB" w:rsidRPr="00B11C5D" w:rsidRDefault="002D49CB" w:rsidP="00BC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чит нас быстрая ракета,</w:t>
      </w:r>
    </w:p>
    <w:p w:rsidR="002D49CB" w:rsidRPr="00B11C5D" w:rsidRDefault="002D49CB" w:rsidP="00BC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м курс мы на планету.</w:t>
      </w:r>
    </w:p>
    <w:p w:rsidR="002D49CB" w:rsidRPr="00B11C5D" w:rsidRDefault="002D49CB" w:rsidP="00BC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ую захотим,</w:t>
      </w:r>
    </w:p>
    <w:p w:rsidR="002D49CB" w:rsidRPr="00B11C5D" w:rsidRDefault="002D49CB" w:rsidP="00BC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ую полетим.</w:t>
      </w:r>
    </w:p>
    <w:p w:rsidR="002D49CB" w:rsidRPr="00B11C5D" w:rsidRDefault="002D49CB" w:rsidP="00BC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мся на Марс,</w:t>
      </w:r>
    </w:p>
    <w:p w:rsidR="00BC427E" w:rsidRPr="00B11C5D" w:rsidRDefault="002D49CB" w:rsidP="00BC4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ы, в гости ждите нас!</w:t>
      </w:r>
    </w:p>
    <w:p w:rsidR="00063E00" w:rsidRDefault="00063E00" w:rsidP="00BC427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узыка за</w:t>
      </w:r>
      <w:r w:rsidR="00BC427E"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нчивается</w:t>
      </w:r>
      <w:r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дети становятся в рассыпную по залу</w:t>
      </w:r>
      <w:r w:rsid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="0065093F"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имитируют движения в невесомости</w:t>
      </w:r>
      <w:r w:rsidRPr="00BC4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BC427E" w:rsidRPr="00BC427E" w:rsidRDefault="00BC427E" w:rsidP="00BC4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11C5D">
        <w:rPr>
          <w:rFonts w:ascii="Times New Roman" w:hAnsi="Times New Roman" w:cs="Times New Roman"/>
          <w:sz w:val="24"/>
          <w:szCs w:val="24"/>
        </w:rPr>
        <w:t>В космосе мы попадаем в невесомость. Двигаемся мы так как будто плохо слушаются нас ноги и руки.</w:t>
      </w:r>
    </w:p>
    <w:p w:rsidR="00BC427E" w:rsidRPr="00BC427E" w:rsidRDefault="00BC427E" w:rsidP="00BC427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eastAsia="ru-RU"/>
        </w:rPr>
      </w:pPr>
    </w:p>
    <w:p w:rsidR="00E7088A" w:rsidRPr="00B11C5D" w:rsidRDefault="00E7088A" w:rsidP="00BC427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72447" cy="1999334"/>
            <wp:effectExtent l="19050" t="19050" r="23153" b="19966"/>
            <wp:docPr id="7" name="Рисунок 7" descr="C:\Users\Детсад 138\Desktop\фото день космонавтики\IMG-202304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 138\Desktop\фото день космонавтики\IMG-20230414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03" cy="1994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093F" w:rsidRPr="006D6B06" w:rsidRDefault="0065093F" w:rsidP="004E5A19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:rsidR="00E7540D" w:rsidRPr="00B11C5D" w:rsidRDefault="00BC427E" w:rsidP="00131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E7540D" w:rsidRPr="00B11C5D">
        <w:rPr>
          <w:rFonts w:ascii="Times New Roman" w:hAnsi="Times New Roman" w:cs="Times New Roman"/>
          <w:sz w:val="24"/>
          <w:szCs w:val="24"/>
        </w:rPr>
        <w:t>Вот мы и долетели. Приземлились на Марс.</w:t>
      </w:r>
    </w:p>
    <w:p w:rsidR="00E7540D" w:rsidRPr="00B11C5D" w:rsidRDefault="00E7540D" w:rsidP="00131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 xml:space="preserve">Здесь много приключений ожидает </w:t>
      </w:r>
      <w:r w:rsidR="00BC427E">
        <w:rPr>
          <w:rFonts w:ascii="Times New Roman" w:hAnsi="Times New Roman" w:cs="Times New Roman"/>
          <w:sz w:val="24"/>
          <w:szCs w:val="24"/>
        </w:rPr>
        <w:t>н</w:t>
      </w:r>
      <w:r w:rsidRPr="00B11C5D">
        <w:rPr>
          <w:rFonts w:ascii="Times New Roman" w:hAnsi="Times New Roman" w:cs="Times New Roman"/>
          <w:sz w:val="24"/>
          <w:szCs w:val="24"/>
        </w:rPr>
        <w:t>ас!</w:t>
      </w:r>
    </w:p>
    <w:p w:rsidR="00E7540D" w:rsidRPr="00B11C5D" w:rsidRDefault="00E7540D" w:rsidP="00131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>Хочу, детишки, сразу предупредить -</w:t>
      </w:r>
    </w:p>
    <w:p w:rsidR="0065093F" w:rsidRPr="00B11C5D" w:rsidRDefault="00E7540D" w:rsidP="00131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>Может рядом чудище грозное ходить!</w:t>
      </w:r>
    </w:p>
    <w:p w:rsidR="00E7540D" w:rsidRPr="00B11C5D" w:rsidRDefault="00E7540D" w:rsidP="00131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B11C5D">
        <w:rPr>
          <w:rFonts w:ascii="Times New Roman" w:hAnsi="Times New Roman" w:cs="Times New Roman"/>
          <w:sz w:val="24"/>
          <w:szCs w:val="24"/>
        </w:rPr>
        <w:t xml:space="preserve"> И что же вы делаете, когда оно появляется?</w:t>
      </w:r>
      <w:r w:rsidR="00BC427E">
        <w:rPr>
          <w:rFonts w:ascii="Times New Roman" w:hAnsi="Times New Roman" w:cs="Times New Roman"/>
          <w:sz w:val="24"/>
          <w:szCs w:val="24"/>
        </w:rPr>
        <w:t xml:space="preserve"> </w:t>
      </w:r>
      <w:r w:rsidR="00BC427E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C427E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C427E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C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540D" w:rsidRPr="00B11C5D" w:rsidRDefault="00E7540D" w:rsidP="00131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11C5D">
        <w:rPr>
          <w:rFonts w:ascii="Times New Roman" w:hAnsi="Times New Roman" w:cs="Times New Roman"/>
          <w:sz w:val="24"/>
          <w:szCs w:val="24"/>
        </w:rPr>
        <w:t xml:space="preserve">: </w:t>
      </w:r>
      <w:r w:rsidR="00BC427E">
        <w:rPr>
          <w:rFonts w:ascii="Times New Roman" w:hAnsi="Times New Roman" w:cs="Times New Roman"/>
          <w:sz w:val="24"/>
          <w:szCs w:val="24"/>
        </w:rPr>
        <w:t>Предлагаю поиграть в игру «Чудище»</w:t>
      </w:r>
      <w:r w:rsidR="001315DF">
        <w:rPr>
          <w:rFonts w:ascii="Times New Roman" w:hAnsi="Times New Roman" w:cs="Times New Roman"/>
          <w:sz w:val="24"/>
          <w:szCs w:val="24"/>
        </w:rPr>
        <w:t>. К</w:t>
      </w:r>
      <w:r w:rsidRPr="00B11C5D">
        <w:rPr>
          <w:rFonts w:ascii="Times New Roman" w:hAnsi="Times New Roman" w:cs="Times New Roman"/>
          <w:sz w:val="24"/>
          <w:szCs w:val="24"/>
        </w:rPr>
        <w:t>огда</w:t>
      </w:r>
      <w:r w:rsidR="001315DF">
        <w:rPr>
          <w:rFonts w:ascii="Times New Roman" w:hAnsi="Times New Roman" w:cs="Times New Roman"/>
          <w:sz w:val="24"/>
          <w:szCs w:val="24"/>
        </w:rPr>
        <w:t xml:space="preserve"> </w:t>
      </w:r>
      <w:r w:rsidRPr="00B11C5D">
        <w:rPr>
          <w:rFonts w:ascii="Times New Roman" w:hAnsi="Times New Roman" w:cs="Times New Roman"/>
          <w:sz w:val="24"/>
          <w:szCs w:val="24"/>
        </w:rPr>
        <w:t xml:space="preserve"> приближается чудище – мы, замираем и не шевелимся! И чудище пройдет мимо и вас не заметит.</w:t>
      </w:r>
    </w:p>
    <w:p w:rsidR="0065093F" w:rsidRPr="001315DF" w:rsidRDefault="0065093F" w:rsidP="004E5A19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E7540D" w:rsidRPr="00B11C5D" w:rsidRDefault="00E7540D" w:rsidP="004E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>Игра «Чудище»</w:t>
      </w:r>
    </w:p>
    <w:p w:rsidR="00E7540D" w:rsidRPr="00B11C5D" w:rsidRDefault="00E7540D" w:rsidP="00131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>Дети располагаются по всему залу. Пока звучит космическая мелодия</w:t>
      </w:r>
      <w:r w:rsidR="0065093F" w:rsidRPr="00B11C5D">
        <w:rPr>
          <w:rFonts w:ascii="Times New Roman" w:hAnsi="Times New Roman" w:cs="Times New Roman"/>
          <w:sz w:val="24"/>
          <w:szCs w:val="24"/>
        </w:rPr>
        <w:t>, дети гуляют как в невесомости.</w:t>
      </w:r>
      <w:r w:rsidRPr="00B11C5D">
        <w:rPr>
          <w:rFonts w:ascii="Times New Roman" w:hAnsi="Times New Roman" w:cs="Times New Roman"/>
          <w:sz w:val="24"/>
          <w:szCs w:val="24"/>
        </w:rPr>
        <w:t xml:space="preserve"> Как только музыка сменяется на тревожную, появляется Чудище (чудищем-куклой управляет ведущий). Задача детей замереть и не шевелиться. Чудовище никого не поймав, уходит.</w:t>
      </w:r>
    </w:p>
    <w:p w:rsidR="00E7540D" w:rsidRPr="001315DF" w:rsidRDefault="00E7540D" w:rsidP="004E5A1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ru-RU"/>
        </w:rPr>
      </w:pPr>
    </w:p>
    <w:p w:rsidR="002D49CB" w:rsidRDefault="00E7540D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0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планете были обнаружены первые следы нахождения профессора Селезнева. Может быть, здесь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айдем подсказку, куда дальше отправился </w:t>
      </w:r>
      <w:r w:rsidR="003E3830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й аппарат.</w:t>
      </w:r>
    </w:p>
    <w:p w:rsidR="001315DF" w:rsidRPr="001315DF" w:rsidRDefault="001315DF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1315DF" w:rsidRDefault="002D49CB" w:rsidP="001315D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315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чит «</w:t>
      </w:r>
      <w:r w:rsidR="00CF44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аинственная</w:t>
      </w:r>
      <w:r w:rsidRPr="001315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узыка».</w:t>
      </w:r>
      <w:r w:rsidR="001315DF" w:rsidRPr="00131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15DF" w:rsidRPr="001315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ходит Марсианин и держит 2 детали.</w:t>
      </w:r>
    </w:p>
    <w:p w:rsidR="004B772C" w:rsidRPr="00B83203" w:rsidRDefault="002D49CB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рсианин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ет храбрым землянам! Планета Марс приветствует вас! Что привело вас к нам?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83203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093F" w:rsidRPr="00B11C5D" w:rsidRDefault="002D49CB" w:rsidP="00131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рсианин.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, </w:t>
      </w:r>
      <w:r w:rsidR="006E724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л у нас.</w:t>
      </w:r>
      <w:r w:rsidR="006E724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его ракета взлетала, от нее отвалились эти детали. Я теперь очень переживаю за профессора, как он долетит на сломанной ракете? </w:t>
      </w:r>
      <w:r w:rsidR="0065093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делать? Как доставить профессору детали?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83203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9CB" w:rsidRPr="00B11C5D" w:rsidRDefault="007B7E91" w:rsidP="00131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сианин: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чтобы подсказать вам, куда он полетел дальше, я должен вначале выяснить, знаете ли вы планеты Солнечной системы.</w:t>
      </w:r>
    </w:p>
    <w:p w:rsidR="007B7E91" w:rsidRPr="00B11C5D" w:rsidRDefault="002D49CB" w:rsidP="00131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рсианин</w:t>
      </w:r>
      <w:r w:rsidR="00B83203" w:rsidRPr="00B83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83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сего планет?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83203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числите их</w:t>
      </w:r>
      <w:r w:rsidR="00B8320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49CB" w:rsidRPr="00B11C5D" w:rsidRDefault="007B7E91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сианин: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цы, знаете планеты Солнечной системы, а </w:t>
      </w:r>
      <w:r w:rsidR="006E724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Селезнев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го вы ищете, отправился на планету, название кот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й состоит из четырех букв, 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а </w:t>
      </w:r>
      <w:r w:rsidR="0040000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D0B7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адались, что это за планета? 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83203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0B73" w:rsidRPr="00B11C5D" w:rsidRDefault="007B7E91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сианин: </w:t>
      </w:r>
      <w:r w:rsidR="008D0B7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равильно, по</w:t>
      </w:r>
      <w:r w:rsidR="006E724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уйте</w:t>
      </w:r>
      <w:r w:rsidR="008D0B7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ать </w:t>
      </w:r>
      <w:r w:rsidR="006E724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8D0B73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анете Уран.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идания!</w:t>
      </w:r>
    </w:p>
    <w:p w:rsidR="00B83203" w:rsidRDefault="002D49CB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щай, Марс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нин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7B7E91" w:rsidRDefault="002D49CB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 космической спасательной экспедиц</w:t>
      </w:r>
      <w:r w:rsidR="0016097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занять места на борту кораблей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000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203" w:rsidRPr="00B83203" w:rsidRDefault="00B83203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063E00" w:rsidRPr="00B83203" w:rsidRDefault="00400009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83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оманды </w:t>
      </w:r>
      <w:r w:rsidR="006E724A" w:rsidRPr="00B83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нимают свои места</w:t>
      </w:r>
      <w:r w:rsidR="00063E00" w:rsidRPr="00B83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округ своих ракет</w:t>
      </w:r>
      <w:r w:rsidR="006E724A" w:rsidRPr="00B832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2D49CB" w:rsidRPr="00B83203" w:rsidRDefault="007B7E91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832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вучит «</w:t>
      </w:r>
      <w:r w:rsidR="00CF443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инственная</w:t>
      </w:r>
      <w:r w:rsidRPr="00B832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 музыка</w:t>
      </w:r>
      <w:r w:rsidR="002D49CB" w:rsidRPr="00B832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063E00" w:rsidRPr="00B832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ети оббегают ракеты.</w:t>
      </w:r>
    </w:p>
    <w:p w:rsidR="007B7E91" w:rsidRPr="00B83203" w:rsidRDefault="00063E00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832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="007B7E91" w:rsidRPr="00B832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832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B7E91" w:rsidRPr="00B832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д музыку, </w:t>
      </w:r>
      <w:r w:rsidRPr="00B832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ачитывает слова.</w:t>
      </w:r>
    </w:p>
    <w:p w:rsidR="002D49CB" w:rsidRPr="00B11C5D" w:rsidRDefault="002D49CB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бе звезды ярко светят</w:t>
      </w:r>
    </w:p>
    <w:p w:rsidR="002D49CB" w:rsidRPr="00B11C5D" w:rsidRDefault="002D49CB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кету нашу ждут.</w:t>
      </w:r>
    </w:p>
    <w:p w:rsidR="002D49CB" w:rsidRPr="00B11C5D" w:rsidRDefault="002D49CB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смос мы сейчас проложим</w:t>
      </w:r>
    </w:p>
    <w:p w:rsidR="002D49CB" w:rsidRPr="00B11C5D" w:rsidRDefault="002D49CB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космический маршрут.</w:t>
      </w:r>
      <w:r w:rsidR="006D6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. Антонова)</w:t>
      </w:r>
    </w:p>
    <w:p w:rsidR="007B7E91" w:rsidRPr="006D6B06" w:rsidRDefault="007B7E91" w:rsidP="004E5A1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2D49CB" w:rsidRPr="00B11C5D" w:rsidRDefault="007B7E91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097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попали</w:t>
      </w:r>
      <w:r w:rsidR="0016097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анету Уран.</w:t>
      </w:r>
    </w:p>
    <w:p w:rsidR="00B83203" w:rsidRDefault="00E327E8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нный голос: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тствую вас, земляне! Что привело вас на мою планету? 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83203" w:rsidRPr="004E5A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83203" w:rsidRPr="004E5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E724A" w:rsidRPr="00B11C5D" w:rsidRDefault="00B83203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нный голос: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24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рофессор был здесь. Но когда он улетал, от его ракеты отпали детали. Вы найдете их</w:t>
      </w:r>
      <w:r w:rsidR="007B7E91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724A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2B7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можете пройти </w:t>
      </w:r>
      <w:r w:rsidR="00AD6C7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="002051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 зыбучие п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051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браться н</w:t>
      </w:r>
      <w:r w:rsidR="00AD6C7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ругую часть планеты.</w:t>
      </w:r>
    </w:p>
    <w:p w:rsidR="00AD6C7D" w:rsidRPr="00B83203" w:rsidRDefault="00AD6C7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D6C7D" w:rsidRPr="00B11C5D" w:rsidRDefault="00AD6C7D" w:rsidP="004E5A1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5D">
        <w:rPr>
          <w:rFonts w:ascii="Times New Roman" w:hAnsi="Times New Roman" w:cs="Times New Roman"/>
          <w:b/>
          <w:sz w:val="24"/>
          <w:szCs w:val="24"/>
        </w:rPr>
        <w:t>Игра-эстафета «Переправа»</w:t>
      </w:r>
    </w:p>
    <w:p w:rsidR="00AD6C7D" w:rsidRDefault="007B7E91" w:rsidP="00B8320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sz w:val="24"/>
          <w:szCs w:val="24"/>
        </w:rPr>
        <w:t xml:space="preserve">Команды встают к линиям старта. На противоположной стороне располагаются муляжи деталей. Задача детей, используя только большой обруч и маленький мат, всей командой добраться до деталей и вернуться с ними назад. </w:t>
      </w:r>
      <w:r w:rsidR="00063E00" w:rsidRPr="00B11C5D">
        <w:rPr>
          <w:rFonts w:ascii="Times New Roman" w:hAnsi="Times New Roman" w:cs="Times New Roman"/>
          <w:sz w:val="24"/>
          <w:szCs w:val="24"/>
        </w:rPr>
        <w:t xml:space="preserve"> Все детали ребята кладут возле своих ракет.</w:t>
      </w:r>
    </w:p>
    <w:p w:rsidR="00B83203" w:rsidRPr="00B83203" w:rsidRDefault="00B83203" w:rsidP="004E5A19">
      <w:pPr>
        <w:pStyle w:val="a5"/>
        <w:rPr>
          <w:rFonts w:ascii="Times New Roman" w:hAnsi="Times New Roman" w:cs="Times New Roman"/>
          <w:sz w:val="12"/>
          <w:szCs w:val="24"/>
        </w:rPr>
      </w:pPr>
    </w:p>
    <w:p w:rsidR="004B772C" w:rsidRPr="00B11C5D" w:rsidRDefault="004B772C" w:rsidP="00B8320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11C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6181" cy="1957532"/>
            <wp:effectExtent l="19050" t="19050" r="16119" b="23668"/>
            <wp:docPr id="5" name="Рисунок 5" descr="C:\Users\Детсад 138\Desktop\фото день космонавтики\IMG-20230412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 138\Desktop\фото день космонавтики\IMG-20230412-WA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813" r="13199"/>
                    <a:stretch/>
                  </pic:blipFill>
                  <pic:spPr bwMode="auto">
                    <a:xfrm>
                      <a:off x="0" y="0"/>
                      <a:ext cx="3144688" cy="1956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6C7D" w:rsidRPr="00B83203" w:rsidRDefault="00AD6C7D" w:rsidP="004E5A19">
      <w:pPr>
        <w:pStyle w:val="a5"/>
        <w:rPr>
          <w:rFonts w:ascii="Times New Roman" w:hAnsi="Times New Roman" w:cs="Times New Roman"/>
          <w:sz w:val="12"/>
          <w:szCs w:val="24"/>
        </w:rPr>
      </w:pPr>
    </w:p>
    <w:p w:rsidR="0020513D" w:rsidRPr="00B11C5D" w:rsidRDefault="00E327E8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нный голос: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лично справились с </w:t>
      </w:r>
      <w:r w:rsidR="0009547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м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CF4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вы сможете починить </w:t>
      </w:r>
      <w:r w:rsidR="002051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ету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ора Селезнева</w:t>
      </w:r>
      <w:r w:rsidR="002051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щите </w:t>
      </w:r>
      <w:r w:rsidR="00B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2051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анете Плутон.</w:t>
      </w:r>
    </w:p>
    <w:p w:rsidR="002D49CB" w:rsidRDefault="002D49CB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щай, Уран! Членам космической спасательной экспедиции занять места на борту корабля. Полет продолжается.</w:t>
      </w:r>
    </w:p>
    <w:p w:rsidR="00B83203" w:rsidRPr="00B83203" w:rsidRDefault="00B83203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E7540D" w:rsidRPr="00B11C5D" w:rsidRDefault="00E7540D" w:rsidP="00B83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учит обратный отсчет.</w:t>
      </w:r>
    </w:p>
    <w:p w:rsidR="00E7540D" w:rsidRPr="00B11C5D" w:rsidRDefault="00E0295F" w:rsidP="00B83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вучит «</w:t>
      </w:r>
      <w:r w:rsidR="00CF44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таинственная</w:t>
      </w:r>
      <w:r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» музыка</w:t>
      </w:r>
      <w:r w:rsidR="00E7540D"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. Дети оббегают ракеты.</w:t>
      </w:r>
    </w:p>
    <w:p w:rsidR="00E0295F" w:rsidRPr="00B83203" w:rsidRDefault="00E7540D" w:rsidP="00B83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="00E0295F"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0295F"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д музыку, </w:t>
      </w:r>
      <w:r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ачитывает слова.</w:t>
      </w:r>
    </w:p>
    <w:p w:rsidR="002D49CB" w:rsidRPr="00B11C5D" w:rsidRDefault="002D49CB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лет наш продолжаем</w:t>
      </w:r>
    </w:p>
    <w:p w:rsidR="0020513D" w:rsidRPr="00B11C5D" w:rsidRDefault="0020513D" w:rsidP="00B8320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 Плутону подлетаем.</w:t>
      </w:r>
    </w:p>
    <w:p w:rsidR="00E0295F" w:rsidRPr="00B83203" w:rsidRDefault="00E0295F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2D49CB" w:rsidRDefault="00E0295F" w:rsidP="00B83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B832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вучит «</w:t>
      </w:r>
      <w:r w:rsidR="00534A1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инственна</w:t>
      </w:r>
      <w:r w:rsidRPr="00B832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я» музыка. Появляется </w:t>
      </w:r>
      <w:r w:rsidR="008F64AB" w:rsidRPr="00B8320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нопланетянин </w:t>
      </w:r>
      <w:proofErr w:type="spellStart"/>
      <w:r w:rsidR="00CF443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алаксон</w:t>
      </w:r>
      <w:proofErr w:type="spellEnd"/>
    </w:p>
    <w:p w:rsidR="00B83203" w:rsidRPr="00B83203" w:rsidRDefault="00B83203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ru-RU"/>
        </w:rPr>
      </w:pPr>
    </w:p>
    <w:p w:rsidR="00B8383D" w:rsidRPr="00CF4435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24"/>
          <w:lang w:eastAsia="ru-RU"/>
        </w:rPr>
      </w:pPr>
    </w:p>
    <w:p w:rsidR="002D49CB" w:rsidRPr="00B11C5D" w:rsidRDefault="0022124C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лаксон</w:t>
      </w:r>
      <w:proofErr w:type="spellEnd"/>
      <w:r w:rsidR="00B8383D" w:rsidRPr="00B83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Житель планеты Плутон. Меня зову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ксо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вы кто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?</w:t>
      </w:r>
      <w:r w:rsidR="00B8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ей планете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8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8383D" w:rsidRPr="00B838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</w:t>
      </w:r>
      <w:r w:rsidR="00B8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D49CB" w:rsidRPr="00B11C5D" w:rsidRDefault="0022124C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алаксон</w:t>
      </w:r>
      <w:proofErr w:type="spellEnd"/>
      <w:r w:rsidR="002D49CB"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нашей планете живут са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е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а. Они знают ответы на все вопросы. Вот сейчас 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ю, земляне, вы </w:t>
      </w:r>
      <w:r w:rsidR="00B838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же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ые или нет. Если ответите на мои вопросы, скажу вам, где находится ваш </w:t>
      </w:r>
      <w:r w:rsidR="002051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 Селезнев.</w:t>
      </w:r>
    </w:p>
    <w:p w:rsidR="00E0295F" w:rsidRPr="00B8383D" w:rsidRDefault="00E0295F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2D49CB" w:rsidRPr="00B11C5D" w:rsidRDefault="00E0295F" w:rsidP="00B83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икторина от </w:t>
      </w:r>
      <w:proofErr w:type="spellStart"/>
      <w:r w:rsidR="0022124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Галаксона</w:t>
      </w:r>
      <w:proofErr w:type="spellEnd"/>
    </w:p>
    <w:p w:rsidR="002D49CB" w:rsidRPr="00B11C5D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я близка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 Земле звезда? (Солнце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49CB" w:rsidRPr="00B11C5D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ервы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летел в космос? (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й 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49CB" w:rsidRPr="00B11C5D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зывается место, с которого запускается 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й корабль? (Космодром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49CB" w:rsidRPr="00B11C5D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ая ж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щина-космонавт? 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нтина 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шкова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49CB" w:rsidRPr="00B11C5D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чки первых собак, которые побывали в космосе? (Белка, Стрелка)</w:t>
      </w:r>
    </w:p>
    <w:p w:rsidR="002D49CB" w:rsidRPr="00B11C5D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зывае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копление звезд? (Созвездие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49CB" w:rsidRPr="00B11C5D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я большая пла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а Солнечной системы? (Юпитер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D49CB" w:rsidRDefault="00B8383D" w:rsidP="00B832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</w:t>
      </w:r>
      <w:r w:rsidR="00E0295F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ле отмечают День космонавтики? (12 апреля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7088A" w:rsidRPr="00B11C5D" w:rsidRDefault="00E7088A" w:rsidP="004E5A1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295F" w:rsidRDefault="0022124C" w:rsidP="00B83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алаксон</w:t>
      </w:r>
      <w:proofErr w:type="spellEnd"/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очень умные, ребята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се зна</w:t>
      </w:r>
      <w:r w:rsidR="00B8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х не обманешь, не проведешь. Сдаюсь, здесь ваш </w:t>
      </w:r>
      <w:r w:rsidR="002051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8383D" w:rsidRPr="00B8383D" w:rsidRDefault="00B8383D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E7088A" w:rsidRDefault="0020513D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838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ходит профессор Селезнев.</w:t>
      </w:r>
    </w:p>
    <w:p w:rsidR="00B8383D" w:rsidRPr="00B8383D" w:rsidRDefault="00B8383D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eastAsia="ru-RU"/>
        </w:rPr>
      </w:pPr>
    </w:p>
    <w:p w:rsidR="00012317" w:rsidRPr="00B11C5D" w:rsidRDefault="00E0295F" w:rsidP="00B83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фессор</w:t>
      </w:r>
      <w:r w:rsidR="002D49CB"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ая радость, как я вас ждал! </w:t>
      </w:r>
      <w:r w:rsidR="00012317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ракета </w:t>
      </w:r>
      <w:r w:rsidR="00B8383D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 </w:t>
      </w:r>
      <w:r w:rsidR="00B8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ла из строя: </w:t>
      </w:r>
      <w:r w:rsidR="00012317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нужных деталей. Еда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 к концу</w:t>
      </w:r>
      <w:r w:rsidR="00012317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у меня еще экспедиция не закончена, срочно нужно лететь в другую галактику.</w:t>
      </w:r>
    </w:p>
    <w:p w:rsidR="00012317" w:rsidRDefault="00012317" w:rsidP="00B83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чалься профессор, дети привезли тебе и еду, и нужные детали. Ты сможешь продолжить свою космическую экспедицию. А мы полетим домой.</w:t>
      </w:r>
    </w:p>
    <w:p w:rsidR="00B8383D" w:rsidRPr="00B8383D" w:rsidRDefault="00B8383D" w:rsidP="00B83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F6C89" w:rsidRDefault="00AF6C8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и отдают контейнеры и </w:t>
      </w:r>
      <w:r w:rsidR="00E0295F"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али от ракеты</w:t>
      </w: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8383D" w:rsidRPr="00B8383D" w:rsidRDefault="00B8383D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ru-RU"/>
        </w:rPr>
      </w:pPr>
    </w:p>
    <w:p w:rsidR="00C1269C" w:rsidRDefault="00C1269C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3991" cy="1756996"/>
            <wp:effectExtent l="19050" t="19050" r="10209" b="14654"/>
            <wp:docPr id="12" name="Рисунок 12" descr="C:\Users\Детсад 138\Desktop\фото день космонавтики\IMG-2023041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 138\Desktop\фото день космонавтики\IMG-20230414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91" cy="1756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583B" w:rsidRPr="000C583B" w:rsidRDefault="000C583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ru-RU"/>
        </w:rPr>
      </w:pPr>
    </w:p>
    <w:p w:rsidR="00012317" w:rsidRDefault="00E0295F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="00012317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начала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2317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расскажут тебе стихи.</w:t>
      </w:r>
    </w:p>
    <w:p w:rsidR="00534A16" w:rsidRDefault="00534A16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A16" w:rsidRDefault="00534A16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83D" w:rsidRPr="00B8383D" w:rsidRDefault="00B8383D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3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 читают стихи</w:t>
      </w:r>
    </w:p>
    <w:p w:rsidR="00031A39" w:rsidRPr="00B11C5D" w:rsidRDefault="00031A39" w:rsidP="00B8383D">
      <w:pPr>
        <w:pStyle w:val="a6"/>
        <w:shd w:val="clear" w:color="auto" w:fill="FFFFFF"/>
        <w:spacing w:after="0" w:line="240" w:lineRule="auto"/>
        <w:ind w:left="360"/>
        <w:jc w:val="center"/>
        <w:rPr>
          <w:rFonts w:eastAsia="Times New Roman"/>
          <w:b/>
          <w:color w:val="000000"/>
          <w:lang w:eastAsia="ru-RU"/>
        </w:rPr>
      </w:pPr>
      <w:r w:rsidRPr="00B11C5D">
        <w:rPr>
          <w:rFonts w:eastAsia="Times New Roman"/>
          <w:b/>
          <w:color w:val="000000"/>
          <w:lang w:eastAsia="ru-RU"/>
        </w:rPr>
        <w:t>1.</w:t>
      </w:r>
    </w:p>
    <w:p w:rsidR="00031A39" w:rsidRPr="00B11C5D" w:rsidRDefault="00031A39" w:rsidP="00B8383D">
      <w:pPr>
        <w:pStyle w:val="a6"/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B11C5D">
        <w:rPr>
          <w:rFonts w:eastAsia="Times New Roman"/>
          <w:color w:val="000000"/>
          <w:lang w:eastAsia="ru-RU"/>
        </w:rPr>
        <w:t>В космической ракете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званием «Восток»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ервым на планете</w:t>
      </w:r>
    </w:p>
    <w:p w:rsidR="00031A39" w:rsidRPr="00B11C5D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ся к звездам смог.</w:t>
      </w:r>
    </w:p>
    <w:p w:rsidR="00031A39" w:rsidRPr="00B11C5D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т об этом песни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яя капель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ки будут вместе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 и апрель.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. Степанов)</w:t>
      </w:r>
    </w:p>
    <w:p w:rsidR="00031A39" w:rsidRPr="00B11C5D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етчиками смелыми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ее стать хотим,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кетах настоящих</w:t>
      </w:r>
    </w:p>
    <w:p w:rsidR="00031A39" w:rsidRPr="00B11C5D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 космос полетим.</w:t>
      </w:r>
    </w:p>
    <w:p w:rsidR="00031A39" w:rsidRPr="00B11C5D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нами звезды светлые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гутся в вышине,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флаг поднимем</w:t>
      </w:r>
    </w:p>
    <w:p w:rsidR="00031A39" w:rsidRPr="00031A39" w:rsidRDefault="00031A39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арсе и Луне. (Я. </w:t>
      </w:r>
      <w:proofErr w:type="spellStart"/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ина</w:t>
      </w:r>
      <w:proofErr w:type="spellEnd"/>
      <w:r w:rsidRPr="00031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F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1A39" w:rsidRPr="00B11C5D" w:rsidRDefault="00031A39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1F02" w:rsidRDefault="00E0295F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ор:</w:t>
      </w:r>
      <w:r w:rsidR="00C01F02"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1F0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ребята</w:t>
      </w:r>
      <w:r w:rsidR="00031A3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личные стихи</w:t>
      </w:r>
      <w:r w:rsidR="00C01F02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ы спасли меня от голода, привезли детали от ракеты, теперь я могу продолжить свое путешествие.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идания!</w:t>
      </w:r>
    </w:p>
    <w:p w:rsidR="00B8383D" w:rsidRPr="00B8383D" w:rsidRDefault="00B8383D" w:rsidP="004E5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B8383D" w:rsidRDefault="00B8383D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838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2212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лаксон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B838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ход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я</w:t>
      </w:r>
      <w:r w:rsidRPr="00B838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.</w:t>
      </w:r>
    </w:p>
    <w:p w:rsidR="00B8383D" w:rsidRPr="00B8383D" w:rsidRDefault="00B8383D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lang w:eastAsia="ru-RU"/>
        </w:rPr>
      </w:pPr>
    </w:p>
    <w:p w:rsidR="002D49CB" w:rsidRPr="00B11C5D" w:rsidRDefault="00012317" w:rsidP="00B83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ущий: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овать в космосе и общаться с инопланетянами интересно, но нет ничего лучше родного дома! А наш дом </w:t>
      </w:r>
      <w:r w:rsidR="00B8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Земля.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одна планета-сад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космосе холодном.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здесь леса шумят,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 скликая перелетных,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на ней одной цветут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ыши в траве зеленой,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екозы только тут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чку смотрят удивленно.</w:t>
      </w:r>
    </w:p>
    <w:p w:rsidR="002D49CB" w:rsidRPr="00B11C5D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 свою планету –</w:t>
      </w:r>
    </w:p>
    <w:p w:rsidR="002D49CB" w:rsidRDefault="002D49CB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ругой похожей нету!</w:t>
      </w:r>
      <w:r w:rsidR="00EF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. Яков).</w:t>
      </w:r>
    </w:p>
    <w:p w:rsidR="00B8383D" w:rsidRPr="00B8383D" w:rsidRDefault="00B8383D" w:rsidP="00B8383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AF6C89" w:rsidRDefault="002D49CB" w:rsidP="00B83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гостили мы в космосе, пора возвращаться домой. Членам спасательной космической экспедиции занять св</w:t>
      </w:r>
      <w:r w:rsidR="00012317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 места на космическом корабле</w:t>
      </w:r>
      <w:r w:rsidR="00B83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озвращаемся на родную планету.</w:t>
      </w:r>
      <w:r w:rsidR="00AF6C89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83D" w:rsidRPr="00B8383D" w:rsidRDefault="00B8383D" w:rsidP="00B83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p w:rsidR="00E7540D" w:rsidRPr="00B8383D" w:rsidRDefault="00E7540D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838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чит обратный отсчет.</w:t>
      </w:r>
    </w:p>
    <w:p w:rsidR="00E7540D" w:rsidRDefault="00B8383D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од </w:t>
      </w:r>
      <w:r w:rsidR="00E7540D" w:rsidRPr="00B8383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22124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инственную</w:t>
      </w:r>
      <w:bookmarkStart w:id="0" w:name="_GoBack"/>
      <w:bookmarkEnd w:id="0"/>
      <w:r w:rsidR="00031A39" w:rsidRPr="00B8383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» музык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 д</w:t>
      </w:r>
      <w:r w:rsidR="00E7540D" w:rsidRPr="00B8383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ти </w:t>
      </w:r>
      <w:r w:rsidR="00534A1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бегают ракеты, и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тановятся в</w:t>
      </w:r>
      <w:r w:rsidR="00E7540D" w:rsidRPr="00B8383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ссыпную по залу.</w:t>
      </w:r>
    </w:p>
    <w:p w:rsidR="00B8383D" w:rsidRPr="00B8383D" w:rsidRDefault="00B8383D" w:rsidP="00B838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12"/>
          <w:szCs w:val="24"/>
          <w:bdr w:val="none" w:sz="0" w:space="0" w:color="auto" w:frame="1"/>
          <w:lang w:eastAsia="ru-RU"/>
        </w:rPr>
      </w:pPr>
    </w:p>
    <w:p w:rsidR="002D49CB" w:rsidRPr="00B8383D" w:rsidRDefault="00031A39" w:rsidP="00B0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 w:rsidR="00B838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9CB"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лись мы до Земли,</w:t>
      </w:r>
    </w:p>
    <w:p w:rsidR="002D49CB" w:rsidRPr="00B11C5D" w:rsidRDefault="002D49CB" w:rsidP="00B0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космической пыли.</w:t>
      </w:r>
    </w:p>
    <w:p w:rsidR="002D49CB" w:rsidRPr="00B11C5D" w:rsidRDefault="002D49CB" w:rsidP="00B0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илотов космолета</w:t>
      </w:r>
    </w:p>
    <w:p w:rsidR="002D49CB" w:rsidRPr="00B11C5D" w:rsidRDefault="002D49CB" w:rsidP="00B0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ая работа –</w:t>
      </w:r>
    </w:p>
    <w:p w:rsidR="002D49CB" w:rsidRPr="00B11C5D" w:rsidRDefault="002D49CB" w:rsidP="00B0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всем вам привет</w:t>
      </w:r>
    </w:p>
    <w:p w:rsidR="002D49CB" w:rsidRDefault="002D49CB" w:rsidP="00B02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алактик и планет!</w:t>
      </w:r>
      <w:r w:rsidR="00B0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.Емельянова).</w:t>
      </w:r>
    </w:p>
    <w:p w:rsidR="00D7772B" w:rsidRDefault="00D7772B" w:rsidP="00B02A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72B" w:rsidRDefault="00D7772B" w:rsidP="00B02A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 w:rsidR="00B0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</w:t>
      </w:r>
      <w:r w:rsidR="00B0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B0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</w:t>
      </w:r>
      <w:r w:rsidR="00B02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772B" w:rsidRDefault="00D7772B" w:rsidP="00B02A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hyperlink r:id="rId11" w:history="1">
        <w:r w:rsidR="00EF1EE6" w:rsidRPr="007738B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aulenko-nfmadou6.edumsko.ru/folders/post/2972537</w:t>
        </w:r>
      </w:hyperlink>
    </w:p>
    <w:p w:rsidR="00EF1EE6" w:rsidRDefault="00EF1EE6" w:rsidP="00B02A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EF1EE6">
        <w:t xml:space="preserve"> </w:t>
      </w:r>
      <w:hyperlink r:id="rId12" w:history="1">
        <w:r w:rsidRPr="007738B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aam.ru/obrazovanie/scenarii-den-kosmonavtiki</w:t>
        </w:r>
      </w:hyperlink>
    </w:p>
    <w:p w:rsidR="00EF1EE6" w:rsidRDefault="00EF1EE6" w:rsidP="00B02A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hyperlink r:id="rId13" w:history="1">
        <w:r w:rsidRPr="007738B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fizinstruktor_ru</w:t>
        </w:r>
      </w:hyperlink>
    </w:p>
    <w:p w:rsidR="00EF1EE6" w:rsidRDefault="00EF1EE6" w:rsidP="00B02A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hyperlink r:id="rId14" w:history="1">
        <w:r w:rsidRPr="007738B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fizkult__ura</w:t>
        </w:r>
      </w:hyperlink>
    </w:p>
    <w:p w:rsidR="00EF1EE6" w:rsidRDefault="00FC7D58" w:rsidP="00B02A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hyperlink r:id="rId15" w:history="1">
        <w:r w:rsidRPr="007738B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kvest-razvlechenie-po-fizicheskoj-kulture-ko-dnyu-kosmonavtiki-5115441.html</w:t>
        </w:r>
      </w:hyperlink>
    </w:p>
    <w:p w:rsidR="00FC7D58" w:rsidRPr="00B11C5D" w:rsidRDefault="00FC7D58" w:rsidP="00B02A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DE8" w:rsidRDefault="00630DE8" w:rsidP="004E5A19">
      <w:pPr>
        <w:spacing w:after="0" w:line="240" w:lineRule="auto"/>
      </w:pPr>
    </w:p>
    <w:sectPr w:rsidR="00630DE8" w:rsidSect="004E5A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A11"/>
    <w:multiLevelType w:val="hybridMultilevel"/>
    <w:tmpl w:val="5186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646A"/>
    <w:multiLevelType w:val="hybridMultilevel"/>
    <w:tmpl w:val="151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49CB"/>
    <w:rsid w:val="00012317"/>
    <w:rsid w:val="00031A39"/>
    <w:rsid w:val="00047C12"/>
    <w:rsid w:val="00063E00"/>
    <w:rsid w:val="00086E10"/>
    <w:rsid w:val="00095479"/>
    <w:rsid w:val="000A1C6B"/>
    <w:rsid w:val="000C583B"/>
    <w:rsid w:val="000D4F3E"/>
    <w:rsid w:val="001315DF"/>
    <w:rsid w:val="001379BA"/>
    <w:rsid w:val="00144E46"/>
    <w:rsid w:val="00160972"/>
    <w:rsid w:val="001664F8"/>
    <w:rsid w:val="00187922"/>
    <w:rsid w:val="001F13B8"/>
    <w:rsid w:val="001F46DC"/>
    <w:rsid w:val="0020513D"/>
    <w:rsid w:val="0022124C"/>
    <w:rsid w:val="00223E94"/>
    <w:rsid w:val="00286F60"/>
    <w:rsid w:val="002B7B4A"/>
    <w:rsid w:val="002C1974"/>
    <w:rsid w:val="002D49CB"/>
    <w:rsid w:val="002D54E7"/>
    <w:rsid w:val="002D5BCE"/>
    <w:rsid w:val="0034683D"/>
    <w:rsid w:val="00382F0B"/>
    <w:rsid w:val="003E00D8"/>
    <w:rsid w:val="003E3830"/>
    <w:rsid w:val="00400009"/>
    <w:rsid w:val="004820A0"/>
    <w:rsid w:val="00494373"/>
    <w:rsid w:val="004B0FFA"/>
    <w:rsid w:val="004B772C"/>
    <w:rsid w:val="004E5A19"/>
    <w:rsid w:val="00534A16"/>
    <w:rsid w:val="005D3772"/>
    <w:rsid w:val="00630DE8"/>
    <w:rsid w:val="0065093F"/>
    <w:rsid w:val="00654155"/>
    <w:rsid w:val="006D6B06"/>
    <w:rsid w:val="006E25D8"/>
    <w:rsid w:val="006E6854"/>
    <w:rsid w:val="006E724A"/>
    <w:rsid w:val="00743CCF"/>
    <w:rsid w:val="00753E0E"/>
    <w:rsid w:val="007B7E91"/>
    <w:rsid w:val="008212B7"/>
    <w:rsid w:val="008D0B73"/>
    <w:rsid w:val="008F64AB"/>
    <w:rsid w:val="00924F17"/>
    <w:rsid w:val="009847EF"/>
    <w:rsid w:val="00A656C4"/>
    <w:rsid w:val="00A96947"/>
    <w:rsid w:val="00AD6C7D"/>
    <w:rsid w:val="00AF6C89"/>
    <w:rsid w:val="00B02A82"/>
    <w:rsid w:val="00B11C5D"/>
    <w:rsid w:val="00B26983"/>
    <w:rsid w:val="00B76BCB"/>
    <w:rsid w:val="00B83203"/>
    <w:rsid w:val="00B8383D"/>
    <w:rsid w:val="00BC427E"/>
    <w:rsid w:val="00BF35EA"/>
    <w:rsid w:val="00C01F02"/>
    <w:rsid w:val="00C1269C"/>
    <w:rsid w:val="00CF4435"/>
    <w:rsid w:val="00D2447F"/>
    <w:rsid w:val="00D7772B"/>
    <w:rsid w:val="00E0295F"/>
    <w:rsid w:val="00E327E8"/>
    <w:rsid w:val="00E42E50"/>
    <w:rsid w:val="00E7088A"/>
    <w:rsid w:val="00E7540D"/>
    <w:rsid w:val="00EB268F"/>
    <w:rsid w:val="00ED51F9"/>
    <w:rsid w:val="00EF1EE6"/>
    <w:rsid w:val="00FC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E25D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31A3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rsid w:val="002C1974"/>
    <w:pPr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F1EE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fizinstruktor_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am.ru/obrazovanie/scenarii-den-kosmonavt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aulenko-nfmadou6.edumsko.ru/folders/post/29725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vest-razvlechenie-po-fizicheskoj-kulture-ko-dnyu-kosmonavtiki-5115441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fizkult__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8DF5-2D2B-4FB7-94B6-886F186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138</dc:creator>
  <cp:keywords/>
  <dc:description/>
  <cp:lastModifiedBy>Надежда Кириллина</cp:lastModifiedBy>
  <cp:revision>33</cp:revision>
  <cp:lastPrinted>2023-04-11T11:13:00Z</cp:lastPrinted>
  <dcterms:created xsi:type="dcterms:W3CDTF">2023-03-29T04:58:00Z</dcterms:created>
  <dcterms:modified xsi:type="dcterms:W3CDTF">2024-01-26T13:51:00Z</dcterms:modified>
</cp:coreProperties>
</file>